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AD" w:rsidRDefault="00AC495E" w:rsidP="00AC495E">
      <w:pPr>
        <w:rPr>
          <w:rFonts w:ascii="Verdana" w:hAnsi="Verdana"/>
          <w:color w:val="000000"/>
          <w:sz w:val="21"/>
          <w:szCs w:val="21"/>
          <w:shd w:val="clear" w:color="auto" w:fill="FFFFFF"/>
        </w:rPr>
      </w:pPr>
      <w:r>
        <w:rPr>
          <w:rFonts w:ascii="Verdana" w:hAnsi="Verdana"/>
          <w:color w:val="000000"/>
          <w:sz w:val="21"/>
          <w:szCs w:val="21"/>
          <w:shd w:val="clear" w:color="auto" w:fill="FFFFFF"/>
        </w:rPr>
        <w:t>Тютин, Антон Сергеевич. Оценка кредитоспособности инвестиционных проектов коммерческими банками в Российской Федерации : диссертация ... кандидата экономических наук : 08.00.10 / Тютин Антон Сергеевич; [Место защиты: Сам. гос. эконом. ун-т].- Самара, 2011.- 196 с.: ил. РГБ ОД, 61 11-8/2562</w:t>
      </w:r>
    </w:p>
    <w:p w:rsidR="00AC495E" w:rsidRPr="00AC495E" w:rsidRDefault="00AC495E" w:rsidP="00AC495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C495E">
        <w:rPr>
          <w:rFonts w:ascii="Verdana" w:eastAsia="Times New Roman" w:hAnsi="Verdana" w:cs="Times New Roman"/>
          <w:b/>
          <w:bCs/>
          <w:color w:val="AC370B"/>
          <w:kern w:val="0"/>
          <w:sz w:val="26"/>
          <w:szCs w:val="26"/>
          <w:lang w:eastAsia="ru-RU"/>
        </w:rPr>
        <w:t>Введение к работе</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Актуальность темы диссертационного исследования.</w:t>
      </w:r>
      <w:r w:rsidRPr="00AC495E">
        <w:rPr>
          <w:rFonts w:ascii="Verdana" w:eastAsia="Times New Roman" w:hAnsi="Verdana" w:cs="Times New Roman"/>
          <w:color w:val="000000"/>
          <w:kern w:val="0"/>
          <w:sz w:val="21"/>
          <w:szCs w:val="21"/>
          <w:lang w:eastAsia="ru-RU"/>
        </w:rPr>
        <w:t> Модернизация экономики России как одно из приоритетных направлений ее развития, преодоление сырьевой направленности и интеграция страны в мировое рыночное пространство на конкурентных началах обусловливают необходимость перехода большинства отраслей на современные, инновационные технологии. Решение данной задачи требует массового обновления действующих основных фондов отечественных предприятий, что становится возможным лишь при значительном повышении активности инвестиционных процессо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Вместе с тем за последнее десятилетие прошлого века в России произошло существенное сокращение инвестиций в реальный сектор экономики. Основные потоки инвестиций направляются в экспортно-ориентированные отрасли. Низкий уровень развития инвестиционных процессов характерен для обрабатывающих производст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Обеспечение необходимых темпов инвестиционной активности требует значительных финансовых вложений. В этом контексте следует отметить, что в странах рыночной ориентации формирование долгосрочных ресурсов для финансирования инвестиций обеспечивается главным образом </w:t>
      </w:r>
      <w:r w:rsidRPr="00AC495E">
        <w:rPr>
          <w:rFonts w:ascii="Verdana" w:eastAsia="Times New Roman" w:hAnsi="Verdana" w:cs="Times New Roman"/>
          <w:b/>
          <w:bCs/>
          <w:color w:val="000000"/>
          <w:kern w:val="0"/>
          <w:sz w:val="21"/>
          <w:lang w:eastAsia="ru-RU"/>
        </w:rPr>
        <w:t>с</w:t>
      </w:r>
      <w:r w:rsidRPr="00AC495E">
        <w:rPr>
          <w:rFonts w:ascii="Verdana" w:eastAsia="Times New Roman" w:hAnsi="Verdana" w:cs="Times New Roman"/>
          <w:color w:val="000000"/>
          <w:kern w:val="0"/>
          <w:sz w:val="21"/>
          <w:szCs w:val="21"/>
          <w:lang w:eastAsia="ru-RU"/>
        </w:rPr>
        <w:t> помощью средств накопительных пенсий, фондов страховых компаний, паевых инвестиционных фондов и в меньшей степени посредством ресурсов коммерческих банков. В России отмеченные финансовые инструменты практически не вовлечены в процессы инвестирования экономики, а отдельные из них, такие как паевые фонды, не получили достаточного развития. Иностранные инвестиции в экономику России существенно сократились с наступлением финансово-экономического кризиса 2008 г., при этом большая ігх часть по-прежнему осуществляется на возвратной основе и направляется главным образом в топливно-энергетические и сырьевые отрасли, что закрепляет неэффективную структуру российской экономики и усложняет задачи ее реформирования.</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В данной связи интересы национальной экономики требуют наиболее полного использования внутреннего финансового потенциала. В таких условиях существенно возрастает роль банковской системы по аккумуляции временно свободных денежных средств и направлению их, в частности, на финансирование реальных инвестиций. В результате основным источником долгосрочных финансовых ресурсов, получаемых предприятиями на инвестиционные цели, в негосударственном секторе экономики России становятся банки, причем формой их участия в инвестиционных проектах чаще всего выступает долгосрочный кредит.</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 xml:space="preserve">Таким образом, актуальность темы исследования обусловлена: во-первых, особой ролью реальных, инвестиций на современном этапе развития экономики России; во-вторых, сложившейся необходимостью использования банковского кредита как источника финансирования инвестиций; в-третьих, отсутствием комплексных исследований проблем оценки кредитоспособности инвестиционных проектов. В этой связи возникает необходимость адаптации общепринятых методик оценки эффективности инвестиционных проектов в целях достижения интересов банка как </w:t>
      </w:r>
      <w:r w:rsidRPr="00AC495E">
        <w:rPr>
          <w:rFonts w:ascii="Verdana" w:eastAsia="Times New Roman" w:hAnsi="Verdana" w:cs="Times New Roman"/>
          <w:color w:val="000000"/>
          <w:kern w:val="0"/>
          <w:sz w:val="21"/>
          <w:szCs w:val="21"/>
          <w:lang w:eastAsia="ru-RU"/>
        </w:rPr>
        <w:lastRenderedPageBreak/>
        <w:t>кредитора проекта, что в конечном счете является неотъемлемой предпосылкой успешного развития рынка инвестиционных кредитов и, как следствие, инвестиционных процессов в экономике Российской Федераци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Степень разработанности темы. Определение кредитоспособности инвестиционного проекта является новым направлением для теории кредита и инвестиций, объединяющим в себе проблемы оценки эффективности реальных инвестиций, в меньшей степени - вопросы оценки кредитоспособности заемщика как отдельно взятого юридического лица. Сюда же относится специфическое направление структурирования кредитной сделки, включающее в себя вьювление условий кредитования, приемлемых для банка и оптимальных с точки зрения распределения рисков и результатов реализации инвестиционного проекта между банком и заемщиком.</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Подходы к установлению сущности инвестиций представлены в трудах таких авторов, как В.В. Бочаров, Л.Дж. Гитман, М.Д. Джонн, Дж.М. Кейнс, М.С. Марамыгин, Н. Ордуэй, Дж. Фридман, У.Ф. Шарп и др. Вопросы, связанные с определением сущности кредита как источника финансирования реальных инвестиций, рассмотрены в научных трудах многих ученых: Г.Н. Белоглазовой, О.Б. Веретенниковой, А.Г. Гряз-новой, Л.В. Ильиной, АЛО. Казака, О.И. Лаврушина, В.Е. Леонтьева, П.С. Никольского, Н.П. Радковской, М.Г. Сорокиной.</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Проблемы, связанные с оценкой эффективности инвестиционных проектов, отражены в научных трудах отечественных и зарубежных авторов, таких как А.А. Аюпов, М.А. Бланк, Ю. Блохина, А.А. Бригхем, В.Г. Васина, П.Л. Виленский, В.М. Власова, Л. Гапенски, Л.Дж. Гитман, М.Д. Джон, И.В. Журавкова, Э.И. Крылов, В.Н. Лившиц, М.И. Ример, С.А. Смоляк и многие другие. В качестве документа, обобщающего научные достижения в данной сфере и принятого на государственном уровне, мы можем рассматривать "Методические рекомендации по оценке эффективности инвестиционных проектов", утвержденные Министерством финансов и Министерством экономики РФ, созданные под руководством авторского коллектива в составе В.В. Косова, В.Н. Лившица, А.Г. Шахназарова.</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Несомненно, указанными авторами внесен существенный вклад в развитие теории кредита и инвестиций, в том числе в части оценки эффективности инвестиционных проектов. Вместе с тем следует отметить, что в исследованиях инвестиционный проект рассматривается с позиции инвестора, в то время как оценка проекта кредитором имеет свою специфику.</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Вопросы оценки кредитоспособности заемщика также освещены во многих научных публикациях. В работе были использованы и проанализированы подходы к данной проблеме В.В. Ковалёва, И.Т. Балабанова и других авторов. Однако реализация инвестиционных проектов на начальных стадиях, как правило, приводит лишь к негативным изменениям в отчетности заемщика, поэтому традиционные методы оценки кредитоспособности юридического лица становятся несостоятельными. Серьезной проблемой, не нашедшей своего отражения в научной литературе, является структурирование сделки по кредитованию инвестиционного проекта с целью оптимизации распределения рисков участия в нем между кредитором и заемщиком.</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Отмеченные проблемы методического и практического характера обусловили актуальность выбранного направления исследования и определили постановку цели и задач диссертационной работы.</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lastRenderedPageBreak/>
        <w:t>Цель исследования - развитие теоретических основ и разработка практических рекомендаций по оценке кредитоспособности инвестиционных проектов при принятии банками решений о предоставлении инвестиционных кредито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Задачи исследования. Для реализации указанной цели были поставлены следующие задач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исследовать сущность и теоретические аспекты инвестиций с целью выявления специфики кредитования инвестиционных проекто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раскрыть экономическое содержание инвестиционного кредита и обосновать его место в системе кредитных отношений;</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раскрыть сущностную основу оценки инвестиционного проекта банком при принятии решения о его кредитовани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провести анализ тенденций развития инвестиционных процессов в РФ и роли банковского кредитования в их формировани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провести сравнительную характеристику показателей эффективности инвестиций с целью их применения для оценки кредитоспособности инвестиционного проекта;</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изучить действующую методику оценки экономической эффективности инвестиционных проектов в целях ее адаптации к определению кредитоспособности проекта;</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дать характеристику современных проблем оценки кредитоспособности инвестиционных проектов и предложить основные направления их решения;</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разработать функциональную систему оценки кредитоспособности инвестиционного проекта в целях минимизации рисков банка и успешного развития инвестиционного кредитования как источника финансирования реальных инвестиций;</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исследовать возможности структурирования инвестиционных кредитов с целью расширения и диверсификации предлагаемых банком продуктов на рынке инвестиционного кредитования.</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Область исследования.</w:t>
      </w:r>
      <w:r w:rsidRPr="00AC495E">
        <w:rPr>
          <w:rFonts w:ascii="Verdana" w:eastAsia="Times New Roman" w:hAnsi="Verdana" w:cs="Times New Roman"/>
          <w:color w:val="000000"/>
          <w:kern w:val="0"/>
          <w:sz w:val="21"/>
          <w:szCs w:val="21"/>
          <w:lang w:eastAsia="ru-RU"/>
        </w:rPr>
        <w:t> Исследование проведено по специальности 08.00.10 "Финансы, денежное обращение и кредит" Паспорта специальности ВАК (экономические науки) в рамках п.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9.4 "Развитие инфраструктуры кредитных отношений современных кредитных инструментов, форм и методов кредитования"; 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9.16 "Новые банковские продукты: виды, технология создания, способы внедрения".</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Объектом исследования</w:t>
      </w:r>
      <w:r w:rsidRPr="00AC495E">
        <w:rPr>
          <w:rFonts w:ascii="Verdana" w:eastAsia="Times New Roman" w:hAnsi="Verdana" w:cs="Times New Roman"/>
          <w:color w:val="000000"/>
          <w:kern w:val="0"/>
          <w:sz w:val="21"/>
          <w:szCs w:val="21"/>
          <w:lang w:eastAsia="ru-RU"/>
        </w:rPr>
        <w:t> выступает оценка кредитоспособности инвестиционного проекта коммерческим банком.</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lastRenderedPageBreak/>
        <w:t>Предметом исследования</w:t>
      </w:r>
      <w:r w:rsidRPr="00AC495E">
        <w:rPr>
          <w:rFonts w:ascii="Verdana" w:eastAsia="Times New Roman" w:hAnsi="Verdana" w:cs="Times New Roman"/>
          <w:color w:val="000000"/>
          <w:kern w:val="0"/>
          <w:sz w:val="21"/>
          <w:szCs w:val="21"/>
          <w:lang w:eastAsia="ru-RU"/>
        </w:rPr>
        <w:t> являются кредитные отношения между коммерческими банками и предприятиями-заемщиками по поводу предоставления ссуды на цели финансирования инвестиционного проекта.</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Теоретико-методологической основой</w:t>
      </w:r>
      <w:r w:rsidRPr="00AC495E">
        <w:rPr>
          <w:rFonts w:ascii="Verdana" w:eastAsia="Times New Roman" w:hAnsi="Verdana" w:cs="Times New Roman"/>
          <w:color w:val="000000"/>
          <w:kern w:val="0"/>
          <w:sz w:val="21"/>
          <w:szCs w:val="21"/>
          <w:lang w:eastAsia="ru-RU"/>
        </w:rPr>
        <w:t> настоящего исследования являются: концепции и положения, содержащиеся в монографиях отечественных и зарубежных ученых по исследуемой проблематике; законодательные акты, в частности ФЗ "Об инвестиционной деятельности в Российской Федерации, осуществляемой в форме капитальных вложений", "Методические рекомендации по оценке эффективности инвестиционных проектов", утвержденные Министерством финансов и Министерством экономики РФ.</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Информационную базу проведенного исследования составили официальные данные Федеральной службы государственной статистики и Банка России, финансовая отчетность и бизнес-план юридического лица, реализующего инвестиционный проект.</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Научная новизна работы</w:t>
      </w:r>
      <w:r w:rsidRPr="00AC495E">
        <w:rPr>
          <w:rFonts w:ascii="Verdana" w:eastAsia="Times New Roman" w:hAnsi="Verdana" w:cs="Times New Roman"/>
          <w:color w:val="000000"/>
          <w:kern w:val="0"/>
          <w:sz w:val="21"/>
          <w:szCs w:val="21"/>
          <w:lang w:eastAsia="ru-RU"/>
        </w:rPr>
        <w:t> заключается в развитии теоретических основ оценки кредитоспособности инвестиционных проектов и в разработке методических рекомендаций по повышению ее эффективности. Основными результатами, характеризующими научную новизну работы, являются следующие:</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сформулировано определение инвестиционного кредита как вида производительной формы кредита, выражающего совокупность экономических отношений по поводу долгосрочного движения ссуженной стоимости между кредитором и заемщиком на цели, связанные с вложением средств в основной капитал заемщика и с использованием этого капитала для получения прибыл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представлено определение кредитоспособности инвестиционного проекта как экономической категории, выражающей его способность генерировать поток денежных средств как источник погашения инвестиционного кредита и основанной на совокупности параметров, необходимых для принятия банком оптимального, с точки зрения распределения рисков и доходов, решения об участии в проекте (экономическая эффективность и окупаемость проекта, структура и порядок его финансирования, вторичное обеспечение кредита и др.);</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разработана и апробирована методика оценки экономической эффективности инвестиционного проекта в целях определения его кредитоспособности, позволяющая минимизировать риски банка по кредитованию проекта;</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сформирована функциональная система оценки кредитоспособности инвестиционного проекта, совокупность элементов которой позволяет структурировать необходимую информацию для принятия оптимального решения о кредитовании проекта и содействует развитию инвестиционного кредитования в Российской Федераци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разработана матрица кредитования инвестиционных проектов, позволяющая диверсифицировать действующие способы структурирования инвестиционных кредитов, л предложен новый банковский продукт с последующим оформлением залога предприятия как имущественного комплекса, расширяющий возможности участия банка в инвестиционных проектах заемщико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lastRenderedPageBreak/>
        <w:t>Практическая значимость исследования</w:t>
      </w:r>
      <w:r w:rsidRPr="00AC495E">
        <w:rPr>
          <w:rFonts w:ascii="Verdana" w:eastAsia="Times New Roman" w:hAnsi="Verdana" w:cs="Times New Roman"/>
          <w:color w:val="000000"/>
          <w:kern w:val="0"/>
          <w:sz w:val="21"/>
          <w:szCs w:val="21"/>
          <w:lang w:eastAsia="ru-RU"/>
        </w:rPr>
        <w:t> заключается в возможности использования разработанных автором и обоснованных расчетами методики оценки кредитоспособности проекта, матрицы параметров кредитования проекта и нового банковского продукта в практической деятельности коммерческих банков при финансировании инвестиционных проектов.</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Апробация результатов диссертационного исследования.</w:t>
      </w:r>
      <w:r w:rsidRPr="00AC495E">
        <w:rPr>
          <w:rFonts w:ascii="Verdana" w:eastAsia="Times New Roman" w:hAnsi="Verdana" w:cs="Times New Roman"/>
          <w:color w:val="000000"/>
          <w:kern w:val="0"/>
          <w:sz w:val="21"/>
          <w:szCs w:val="21"/>
          <w:lang w:eastAsia="ru-RU"/>
        </w:rPr>
        <w:t> Основные результаты диссертационной работы докладывались и обсуждались на международных и всероссийских научно-практических конференциях в Санкт-Петербурге (2011 г.), Пензе (2011 г.), а также на внутривузов-ских научно-практических конференциях Самарского государственного экономического университета (2009 - 2011 гг.).</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Востребованность результатов диссертационного исследования подтверждается их внедрением в деятельность Самарского филиала ОАО "Газпромбанк" и Самарского филиала ОАО "Нордеа Банк".</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color w:val="000000"/>
          <w:kern w:val="0"/>
          <w:sz w:val="21"/>
          <w:szCs w:val="21"/>
          <w:lang w:eastAsia="ru-RU"/>
        </w:rPr>
        <w:t>Материалы диссертационной работы используются кафедрой финансов и кредита Самарского государственного экономического университета в преподавании дисциплин "Банковское дело", "Банковский менеджмент", "Деньги, кредит, банки", "Инвестиции".</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Публикации.</w:t>
      </w:r>
      <w:r w:rsidRPr="00AC495E">
        <w:rPr>
          <w:rFonts w:ascii="Verdana" w:eastAsia="Times New Roman" w:hAnsi="Verdana" w:cs="Times New Roman"/>
          <w:color w:val="000000"/>
          <w:kern w:val="0"/>
          <w:sz w:val="21"/>
          <w:szCs w:val="21"/>
          <w:lang w:eastAsia="ru-RU"/>
        </w:rPr>
        <w:t> По материалам диссертационного исследования автором опубликовано 8 научных работ общим объемом 5,5 печ. л., в том числе в рецензируемых изданиях, определенных ВАК, 3 работы объемом 2,85 печ. л.</w:t>
      </w:r>
    </w:p>
    <w:p w:rsidR="00AC495E" w:rsidRPr="00AC495E" w:rsidRDefault="00AC495E" w:rsidP="00AC4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495E">
        <w:rPr>
          <w:rFonts w:ascii="Verdana" w:eastAsia="Times New Roman" w:hAnsi="Verdana" w:cs="Times New Roman"/>
          <w:b/>
          <w:bCs/>
          <w:color w:val="000000"/>
          <w:kern w:val="0"/>
          <w:sz w:val="21"/>
          <w:lang w:eastAsia="ru-RU"/>
        </w:rPr>
        <w:t>Структура диссертации.</w:t>
      </w:r>
      <w:r w:rsidRPr="00AC495E">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библиографического списка и приложений.</w:t>
      </w:r>
    </w:p>
    <w:p w:rsidR="00AC495E" w:rsidRPr="00AC495E" w:rsidRDefault="00AC495E" w:rsidP="00AC495E"/>
    <w:sectPr w:rsidR="00AC495E" w:rsidRPr="00AC49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1D" w:rsidRDefault="0061581D">
      <w:pPr>
        <w:spacing w:after="0" w:line="240" w:lineRule="auto"/>
      </w:pPr>
      <w:r>
        <w:separator/>
      </w:r>
    </w:p>
  </w:endnote>
  <w:endnote w:type="continuationSeparator" w:id="0">
    <w:p w:rsidR="0061581D" w:rsidRDefault="00615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1D" w:rsidRDefault="0061581D">
      <w:pPr>
        <w:spacing w:after="0" w:line="240" w:lineRule="auto"/>
      </w:pPr>
      <w:r>
        <w:separator/>
      </w:r>
    </w:p>
  </w:footnote>
  <w:footnote w:type="continuationSeparator" w:id="0">
    <w:p w:rsidR="0061581D" w:rsidRDefault="00615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1D"/>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27C3-4686-4CE8-A540-B2A1097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5</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8</cp:revision>
  <cp:lastPrinted>2009-02-06T05:36:00Z</cp:lastPrinted>
  <dcterms:created xsi:type="dcterms:W3CDTF">2019-08-08T20:07:00Z</dcterms:created>
  <dcterms:modified xsi:type="dcterms:W3CDTF">2019-08-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